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d9f3b7b-8cf0-4e88-bd43-f091718790e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5:16+00:00</Document_x0020_Date>
    <Document_x0020_No xmlns="4b47aac5-4c46-444f-8595-ce09b406fc61">4204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75BB57E2-250E-4A9D-9EA8-BF0941BF9A5C}"/>
</file>

<file path=customXml/itemProps5.xml><?xml version="1.0" encoding="utf-8"?>
<ds:datastoreItem xmlns:ds="http://schemas.openxmlformats.org/officeDocument/2006/customXml" ds:itemID="{A20164CA-312C-4CD7-8332-B45067FA1325}"/>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8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